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650916">
        <w:rPr>
          <w:b/>
          <w:sz w:val="22"/>
          <w:szCs w:val="20"/>
        </w:rPr>
        <w:t>2</w:t>
      </w:r>
      <w:r w:rsidR="00755D3A">
        <w:rPr>
          <w:b/>
          <w:sz w:val="22"/>
          <w:szCs w:val="20"/>
        </w:rPr>
        <w:t>8</w:t>
      </w:r>
      <w:bookmarkStart w:id="0" w:name="_GoBack"/>
      <w:bookmarkEnd w:id="0"/>
      <w:r w:rsidR="00650916">
        <w:rPr>
          <w:b/>
          <w:sz w:val="22"/>
          <w:szCs w:val="20"/>
        </w:rPr>
        <w:t>.</w:t>
      </w:r>
      <w:r w:rsidR="00BB0F93">
        <w:rPr>
          <w:b/>
          <w:sz w:val="22"/>
          <w:szCs w:val="20"/>
        </w:rPr>
        <w:t>0</w:t>
      </w:r>
      <w:r w:rsidR="00FC2371">
        <w:rPr>
          <w:b/>
          <w:sz w:val="22"/>
          <w:szCs w:val="20"/>
        </w:rPr>
        <w:t>8</w:t>
      </w:r>
      <w:r w:rsidR="006E2850">
        <w:rPr>
          <w:b/>
          <w:sz w:val="22"/>
          <w:szCs w:val="20"/>
        </w:rPr>
        <w:t>.2020</w:t>
      </w: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 xml:space="preserve">Согласован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52275">
        <w:trPr>
          <w:trHeight w:val="259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</w:t>
            </w:r>
            <w:r w:rsidR="00452275">
              <w:rPr>
                <w:sz w:val="16"/>
                <w:szCs w:val="16"/>
              </w:rPr>
              <w:t xml:space="preserve">й корпорации развития "ВЭБ.РФ", </w:t>
            </w:r>
            <w:r>
              <w:rPr>
                <w:sz w:val="16"/>
                <w:szCs w:val="16"/>
              </w:rPr>
              <w:t>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возмещение части </w:t>
            </w:r>
            <w:r>
              <w:rPr>
                <w:sz w:val="16"/>
                <w:szCs w:val="16"/>
              </w:rPr>
              <w:lastRenderedPageBreak/>
              <w:t>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lastRenderedPageBreak/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5499/08</w:t>
            </w:r>
          </w:p>
          <w:p w:rsidR="00D74581" w:rsidRDefault="009E08E4" w:rsidP="00D7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0</w:t>
            </w:r>
          </w:p>
          <w:p w:rsidR="00D74581" w:rsidRDefault="00D74581" w:rsidP="00D74581">
            <w:pPr>
              <w:jc w:val="center"/>
              <w:rPr>
                <w:sz w:val="16"/>
                <w:szCs w:val="16"/>
              </w:rPr>
            </w:pPr>
          </w:p>
          <w:p w:rsidR="00D74581" w:rsidRDefault="00D74581" w:rsidP="00D74581">
            <w:pPr>
              <w:jc w:val="center"/>
              <w:rPr>
                <w:sz w:val="16"/>
                <w:szCs w:val="16"/>
              </w:rPr>
            </w:pPr>
            <w:r w:rsidRPr="00D74581">
              <w:rPr>
                <w:sz w:val="16"/>
                <w:szCs w:val="16"/>
              </w:rPr>
              <w:t>№ ЕВ-48620/08</w:t>
            </w:r>
            <w:r>
              <w:rPr>
                <w:sz w:val="16"/>
                <w:szCs w:val="16"/>
              </w:rPr>
              <w:t xml:space="preserve"> </w:t>
            </w:r>
          </w:p>
          <w:p w:rsidR="00D74581" w:rsidRDefault="00FC2371" w:rsidP="00D7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D74581" w:rsidRPr="00D74581">
              <w:rPr>
                <w:sz w:val="16"/>
                <w:szCs w:val="16"/>
              </w:rPr>
              <w:t>т 13.07.2020</w:t>
            </w:r>
          </w:p>
          <w:p w:rsidR="00755D3A" w:rsidRDefault="00755D3A" w:rsidP="00D74581">
            <w:pPr>
              <w:jc w:val="center"/>
              <w:rPr>
                <w:sz w:val="16"/>
                <w:szCs w:val="16"/>
              </w:rPr>
            </w:pPr>
          </w:p>
          <w:p w:rsidR="00755D3A" w:rsidRDefault="00755D3A" w:rsidP="00D7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61227/08</w:t>
            </w:r>
          </w:p>
          <w:p w:rsidR="00755D3A" w:rsidRPr="009E08E4" w:rsidRDefault="00755D3A" w:rsidP="00D7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8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3751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  <w:p w:rsidR="00FC2371" w:rsidRDefault="00FC2371" w:rsidP="003C2A5C">
            <w:pPr>
              <w:jc w:val="center"/>
              <w:rPr>
                <w:sz w:val="16"/>
                <w:szCs w:val="16"/>
              </w:rPr>
            </w:pPr>
          </w:p>
          <w:p w:rsidR="00D74581" w:rsidRPr="00292B95" w:rsidRDefault="00FC2371" w:rsidP="003C2A5C">
            <w:pPr>
              <w:jc w:val="center"/>
              <w:rPr>
                <w:sz w:val="16"/>
                <w:szCs w:val="16"/>
              </w:rPr>
            </w:pPr>
            <w:r w:rsidRPr="00FC2371">
              <w:rPr>
                <w:sz w:val="16"/>
                <w:szCs w:val="16"/>
              </w:rPr>
              <w:t>№ 19-08-06/6576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от </w:t>
            </w:r>
            <w:r w:rsidRPr="00FC2371">
              <w:rPr>
                <w:sz w:val="16"/>
                <w:szCs w:val="16"/>
              </w:rPr>
              <w:t>27.07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  <w:p w:rsidR="008D6FE4" w:rsidRDefault="008D6FE4" w:rsidP="00BC25D8">
            <w:pPr>
              <w:jc w:val="center"/>
              <w:rPr>
                <w:sz w:val="16"/>
                <w:szCs w:val="16"/>
              </w:rPr>
            </w:pPr>
          </w:p>
          <w:p w:rsidR="008D6FE4" w:rsidRDefault="008D6F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55495/08</w:t>
            </w:r>
            <w:r>
              <w:rPr>
                <w:sz w:val="16"/>
                <w:szCs w:val="16"/>
              </w:rPr>
              <w:br/>
              <w:t>от 04.08.2020</w:t>
            </w:r>
          </w:p>
          <w:p w:rsidR="00650916" w:rsidRDefault="00650916" w:rsidP="00BC25D8">
            <w:pPr>
              <w:jc w:val="center"/>
              <w:rPr>
                <w:sz w:val="16"/>
                <w:szCs w:val="16"/>
              </w:rPr>
            </w:pPr>
          </w:p>
          <w:p w:rsidR="00650916" w:rsidRDefault="00650916" w:rsidP="00650916">
            <w:pPr>
              <w:jc w:val="center"/>
              <w:rPr>
                <w:sz w:val="16"/>
                <w:szCs w:val="16"/>
              </w:rPr>
            </w:pPr>
            <w:r w:rsidRPr="00650916">
              <w:rPr>
                <w:sz w:val="16"/>
                <w:szCs w:val="16"/>
              </w:rPr>
              <w:t>№ ЕВ-58938/08</w:t>
            </w:r>
          </w:p>
          <w:p w:rsidR="00650916" w:rsidRPr="00292B95" w:rsidRDefault="00650916" w:rsidP="00650916">
            <w:pPr>
              <w:jc w:val="center"/>
              <w:rPr>
                <w:sz w:val="16"/>
                <w:szCs w:val="16"/>
              </w:rPr>
            </w:pPr>
            <w:r w:rsidRPr="006509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650916">
              <w:rPr>
                <w:sz w:val="16"/>
                <w:szCs w:val="16"/>
              </w:rPr>
              <w:t>т 17.08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8D6FE4" w:rsidRDefault="008D6FE4" w:rsidP="00BC25D8">
            <w:pPr>
              <w:jc w:val="center"/>
              <w:rPr>
                <w:sz w:val="16"/>
                <w:szCs w:val="16"/>
              </w:rPr>
            </w:pPr>
          </w:p>
          <w:p w:rsidR="008D6FE4" w:rsidRPr="00292B95" w:rsidRDefault="008D6F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56579/08</w:t>
            </w:r>
            <w:r>
              <w:rPr>
                <w:sz w:val="16"/>
                <w:szCs w:val="16"/>
              </w:rPr>
              <w:br/>
              <w:t>от 07.08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</w:t>
            </w:r>
            <w:r>
              <w:rPr>
                <w:sz w:val="16"/>
                <w:szCs w:val="16"/>
              </w:rPr>
              <w:lastRenderedPageBreak/>
              <w:t>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порт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</w:t>
            </w:r>
            <w:r>
              <w:rPr>
                <w:sz w:val="16"/>
                <w:szCs w:val="16"/>
              </w:rPr>
              <w:lastRenderedPageBreak/>
              <w:t>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миях Правительства Российской Федерации в области культуры   и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медико</w:t>
            </w:r>
            <w:r w:rsidR="003B62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б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/И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6/И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6/И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софинансирование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Ставропольского края в целях софинансирования расходных обязательств Ст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цифровых технологий, и о внесении изменения в перечень российских </w:t>
            </w:r>
            <w:r>
              <w:rPr>
                <w:sz w:val="16"/>
                <w:szCs w:val="16"/>
              </w:rPr>
              <w:lastRenderedPageBreak/>
              <w:t>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30 мая 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рнауки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", "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", "Правилами предоставления и </w:t>
            </w:r>
            <w:r>
              <w:rPr>
                <w:sz w:val="16"/>
                <w:szCs w:val="16"/>
              </w:rPr>
              <w:lastRenderedPageBreak/>
              <w:t>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.Р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</w:t>
            </w:r>
            <w:r>
              <w:rPr>
                <w:sz w:val="16"/>
                <w:szCs w:val="16"/>
              </w:rPr>
              <w:lastRenderedPageBreak/>
              <w:t>Страховая Компания "Росгосстрах" и 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лане отпуска ценностей Госфонда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лане формирования Госфонда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в в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  <w:p w:rsidR="0078316C" w:rsidRDefault="0078316C" w:rsidP="0078316C">
            <w:pPr>
              <w:jc w:val="center"/>
              <w:rPr>
                <w:sz w:val="16"/>
                <w:szCs w:val="16"/>
              </w:rPr>
            </w:pPr>
          </w:p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ЕД-Д4-10/5304</w:t>
            </w:r>
          </w:p>
          <w:p w:rsidR="0078316C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0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09/23572-АБ</w:t>
            </w:r>
          </w:p>
          <w:p w:rsidR="000A3484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316C">
              <w:rPr>
                <w:sz w:val="16"/>
                <w:szCs w:val="16"/>
              </w:rPr>
              <w:t>ЕД-Д4-10/5304</w:t>
            </w:r>
          </w:p>
          <w:p w:rsidR="0078316C" w:rsidRPr="00292B95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0-р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году субсидии из федерального бюджета публичному акционерному обществу "Государственная транспортная лизинговая компания", г. Салехард, Ямало-Ненецкий автономный округ, в целях обеспечения механизма поддержания продаж воздушных   судов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F1A5D">
              <w:rPr>
                <w:sz w:val="16"/>
                <w:szCs w:val="16"/>
              </w:rPr>
              <w:t>АС-Д3-22/8731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20</w:t>
            </w: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Д3-22/9190</w:t>
            </w:r>
          </w:p>
          <w:p w:rsidR="005560BF" w:rsidRPr="00292B95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560BF">
              <w:rPr>
                <w:sz w:val="16"/>
                <w:szCs w:val="16"/>
              </w:rPr>
              <w:t>19-02-05/7/42232</w:t>
            </w:r>
          </w:p>
          <w:p w:rsidR="005560BF" w:rsidRPr="00292B95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АС-Д3-22/9283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09/59048-АБ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 xml:space="preserve">№ ЕД-Д3-10/9701 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>от 27.05.2020</w:t>
            </w: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  <w:r w:rsidRPr="00B166A7">
              <w:rPr>
                <w:sz w:val="16"/>
                <w:szCs w:val="16"/>
              </w:rPr>
              <w:t>№ АС-Д3-10/10114</w:t>
            </w:r>
          </w:p>
          <w:p w:rsidR="00B166A7" w:rsidRPr="00292B95" w:rsidRDefault="00B166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6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7891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 xml:space="preserve">№ 867 </w:t>
            </w:r>
          </w:p>
          <w:p w:rsidR="000A3484" w:rsidRPr="00292B95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</w:t>
            </w:r>
            <w:r w:rsidRPr="00447891">
              <w:rPr>
                <w:sz w:val="16"/>
                <w:szCs w:val="16"/>
              </w:rPr>
              <w:t xml:space="preserve"> 17.06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Федерации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иных межбюджетных трансфертов из федерального бюджета бюджетам субъектов Российской Федерации в 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субсидий на грантовую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в целях софинансирования расходных 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Минэконом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снят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</w:t>
            </w:r>
            <w:r>
              <w:rPr>
                <w:sz w:val="16"/>
                <w:szCs w:val="16"/>
              </w:rPr>
              <w:lastRenderedPageBreak/>
              <w:t>Российской Федерации, утвержденные постановлением 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инэконом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б отсутствии необходимости 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предпенсионного возраста; переобучению и повышению квалификации женщин в период отпуска по уходу за ребенком в возрасте до трех лет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субсидий, предоставляемых в 2020 году из федерального бюджета на 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и признании утратившими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</w:t>
            </w:r>
            <w:r>
              <w:rPr>
                <w:sz w:val="16"/>
                <w:szCs w:val="16"/>
              </w:rPr>
              <w:lastRenderedPageBreak/>
              <w:t>обязательств субъектов Российской Федерации, возникающих при реализации мероприятий, 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, осуществлении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иложение № 6 к государственной программе </w:t>
            </w:r>
            <w:r>
              <w:rPr>
                <w:sz w:val="16"/>
                <w:szCs w:val="16"/>
              </w:rPr>
              <w:lastRenderedPageBreak/>
              <w:t>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8-2/И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сердечно-сосудистые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/И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3/И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3/И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/И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ндексации в 2020 году размеров отдельных выплат   военнослужащим, сотрудникам </w:t>
            </w:r>
            <w:r>
              <w:rPr>
                <w:sz w:val="16"/>
                <w:szCs w:val="16"/>
              </w:rPr>
              <w:lastRenderedPageBreak/>
              <w:t>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восток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</w:t>
            </w:r>
            <w:r>
              <w:rPr>
                <w:sz w:val="16"/>
                <w:szCs w:val="16"/>
              </w:rPr>
              <w:lastRenderedPageBreak/>
              <w:t xml:space="preserve">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восток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</w:t>
            </w:r>
            <w:r>
              <w:rPr>
                <w:sz w:val="16"/>
                <w:szCs w:val="16"/>
              </w:rPr>
              <w:lastRenderedPageBreak/>
              <w:t>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пор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/И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/И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заказчики – координаторы 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ы постановлений Правительства Российской Федерации   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650916" w:rsidRDefault="00650916" w:rsidP="00650916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Pr="006B366A">
        <w:rPr>
          <w:sz w:val="20"/>
          <w:szCs w:val="20"/>
          <w:u w:val="single"/>
        </w:rPr>
        <w:t>ведущий специалист</w:t>
      </w:r>
      <w:r>
        <w:rPr>
          <w:sz w:val="20"/>
          <w:szCs w:val="20"/>
          <w:u w:val="single"/>
        </w:rPr>
        <w:t>-эксперт</w:t>
      </w:r>
      <w:r w:rsidRPr="00CD63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B177F">
        <w:rPr>
          <w:sz w:val="20"/>
          <w:szCs w:val="20"/>
        </w:rPr>
        <w:t xml:space="preserve"> __________________</w:t>
      </w:r>
      <w:r>
        <w:rPr>
          <w:sz w:val="20"/>
          <w:szCs w:val="20"/>
        </w:rPr>
        <w:t>___</w:t>
      </w:r>
      <w:r w:rsidRPr="00CD6397">
        <w:rPr>
          <w:sz w:val="20"/>
          <w:szCs w:val="20"/>
        </w:rPr>
        <w:t xml:space="preserve"> </w:t>
      </w:r>
      <w:r w:rsidRPr="004B17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</w:t>
      </w:r>
      <w:r w:rsidRPr="00022838">
        <w:rPr>
          <w:sz w:val="20"/>
          <w:szCs w:val="20"/>
          <w:u w:val="single"/>
        </w:rPr>
        <w:t>-38-88*09</w:t>
      </w:r>
      <w:r>
        <w:rPr>
          <w:sz w:val="20"/>
          <w:szCs w:val="20"/>
          <w:u w:val="single"/>
        </w:rPr>
        <w:t>15</w:t>
      </w:r>
    </w:p>
    <w:p w:rsidR="00650916" w:rsidRPr="00CD6397" w:rsidRDefault="00650916" w:rsidP="00650916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</w:t>
      </w:r>
      <w:r w:rsidRPr="00CD6397"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</w:t>
      </w:r>
      <w:r w:rsidRPr="00CD6397">
        <w:rPr>
          <w:sz w:val="16"/>
          <w:szCs w:val="16"/>
        </w:rPr>
        <w:t xml:space="preserve">(подпись)                 </w:t>
      </w:r>
      <w:r>
        <w:rPr>
          <w:sz w:val="16"/>
          <w:szCs w:val="16"/>
        </w:rPr>
        <w:t xml:space="preserve">        </w:t>
      </w:r>
      <w:r w:rsidRPr="00CD6397">
        <w:rPr>
          <w:sz w:val="16"/>
          <w:szCs w:val="16"/>
        </w:rPr>
        <w:t xml:space="preserve">(расшифровка подписи)               </w:t>
      </w:r>
      <w:r>
        <w:rPr>
          <w:sz w:val="16"/>
          <w:szCs w:val="16"/>
        </w:rPr>
        <w:t xml:space="preserve">          </w:t>
      </w:r>
      <w:r w:rsidRPr="00CD6397">
        <w:rPr>
          <w:sz w:val="16"/>
          <w:szCs w:val="16"/>
        </w:rPr>
        <w:t>(телефон)</w:t>
      </w: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650916">
        <w:rPr>
          <w:sz w:val="20"/>
          <w:szCs w:val="20"/>
        </w:rPr>
        <w:t>2</w:t>
      </w:r>
      <w:r w:rsidR="00755D3A">
        <w:rPr>
          <w:sz w:val="20"/>
          <w:szCs w:val="20"/>
        </w:rPr>
        <w:t>8</w:t>
      </w:r>
      <w:r w:rsidRPr="00022838">
        <w:rPr>
          <w:sz w:val="20"/>
          <w:szCs w:val="20"/>
        </w:rPr>
        <w:t xml:space="preserve">" </w:t>
      </w:r>
      <w:r w:rsidR="00FC2371">
        <w:rPr>
          <w:sz w:val="20"/>
          <w:szCs w:val="20"/>
        </w:rPr>
        <w:t>августа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5A" w:rsidRDefault="0068745A">
      <w:r>
        <w:separator/>
      </w:r>
    </w:p>
  </w:endnote>
  <w:endnote w:type="continuationSeparator" w:id="0">
    <w:p w:rsidR="0068745A" w:rsidRDefault="0068745A">
      <w:r>
        <w:continuationSeparator/>
      </w:r>
    </w:p>
  </w:endnote>
  <w:endnote w:type="continuationNotice" w:id="1">
    <w:p w:rsidR="0068745A" w:rsidRDefault="00687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5A" w:rsidRDefault="0068745A">
      <w:r>
        <w:separator/>
      </w:r>
    </w:p>
  </w:footnote>
  <w:footnote w:type="continuationSeparator" w:id="0">
    <w:p w:rsidR="0068745A" w:rsidRDefault="0068745A">
      <w:r>
        <w:continuationSeparator/>
      </w:r>
    </w:p>
  </w:footnote>
  <w:footnote w:type="continuationNotice" w:id="1">
    <w:p w:rsidR="0068745A" w:rsidRDefault="0068745A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755D3A">
      <w:rPr>
        <w:rStyle w:val="a4"/>
        <w:noProof/>
        <w:sz w:val="20"/>
        <w:szCs w:val="20"/>
      </w:rPr>
      <w:t>21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 w15:restartNumberingAfterBreak="0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 w15:restartNumberingAfterBreak="0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 w15:restartNumberingAfterBreak="0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 w15:restartNumberingAfterBreak="0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6A"/>
    <w:rsid w:val="000020A2"/>
    <w:rsid w:val="000034AD"/>
    <w:rsid w:val="000109E1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7F7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2EF6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2F5A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09D9"/>
    <w:rsid w:val="00171A4D"/>
    <w:rsid w:val="001730AC"/>
    <w:rsid w:val="0017408B"/>
    <w:rsid w:val="0017439D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428"/>
    <w:rsid w:val="00237895"/>
    <w:rsid w:val="00240130"/>
    <w:rsid w:val="00242795"/>
    <w:rsid w:val="002439AE"/>
    <w:rsid w:val="002446C3"/>
    <w:rsid w:val="0024601B"/>
    <w:rsid w:val="00250E0C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2F7320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36D7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05EC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891"/>
    <w:rsid w:val="00447943"/>
    <w:rsid w:val="00450B5E"/>
    <w:rsid w:val="00452275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2FF9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4736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560BF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51B6"/>
    <w:rsid w:val="00596D88"/>
    <w:rsid w:val="00597F06"/>
    <w:rsid w:val="005A142F"/>
    <w:rsid w:val="005A5E26"/>
    <w:rsid w:val="005B3FC1"/>
    <w:rsid w:val="005C0988"/>
    <w:rsid w:val="005C2CBA"/>
    <w:rsid w:val="005C36B4"/>
    <w:rsid w:val="005C6B59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1A5D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0916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283B"/>
    <w:rsid w:val="00683919"/>
    <w:rsid w:val="006841E3"/>
    <w:rsid w:val="00686B41"/>
    <w:rsid w:val="0068745A"/>
    <w:rsid w:val="00687E4F"/>
    <w:rsid w:val="00690DD0"/>
    <w:rsid w:val="00693113"/>
    <w:rsid w:val="006941A4"/>
    <w:rsid w:val="0069422D"/>
    <w:rsid w:val="0069478B"/>
    <w:rsid w:val="006978DC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1EF0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5D3A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316C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7F56F1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663B"/>
    <w:rsid w:val="0081798A"/>
    <w:rsid w:val="0082166A"/>
    <w:rsid w:val="00821A89"/>
    <w:rsid w:val="00824D56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0C8"/>
    <w:rsid w:val="0087346E"/>
    <w:rsid w:val="00880659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D6FE4"/>
    <w:rsid w:val="008E0E8B"/>
    <w:rsid w:val="008E55B2"/>
    <w:rsid w:val="008E6279"/>
    <w:rsid w:val="008E73FD"/>
    <w:rsid w:val="008F019F"/>
    <w:rsid w:val="008F1D45"/>
    <w:rsid w:val="008F2C3B"/>
    <w:rsid w:val="008F7DF3"/>
    <w:rsid w:val="0090597C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67342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C3434"/>
    <w:rsid w:val="009D1905"/>
    <w:rsid w:val="009D3D68"/>
    <w:rsid w:val="009D4E58"/>
    <w:rsid w:val="009D762F"/>
    <w:rsid w:val="009E08E4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17AA"/>
    <w:rsid w:val="00A21DBB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D96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86B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166A7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2523"/>
    <w:rsid w:val="00B44783"/>
    <w:rsid w:val="00B44A0E"/>
    <w:rsid w:val="00B44DBD"/>
    <w:rsid w:val="00B45447"/>
    <w:rsid w:val="00B46430"/>
    <w:rsid w:val="00B50B06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0F93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0FAD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4689F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431"/>
    <w:rsid w:val="00C77E76"/>
    <w:rsid w:val="00C810BD"/>
    <w:rsid w:val="00C82790"/>
    <w:rsid w:val="00C84A45"/>
    <w:rsid w:val="00C84D2C"/>
    <w:rsid w:val="00C86655"/>
    <w:rsid w:val="00C869E6"/>
    <w:rsid w:val="00C8739B"/>
    <w:rsid w:val="00C903FC"/>
    <w:rsid w:val="00C90910"/>
    <w:rsid w:val="00C90BE0"/>
    <w:rsid w:val="00C94587"/>
    <w:rsid w:val="00C94703"/>
    <w:rsid w:val="00C94A2D"/>
    <w:rsid w:val="00C94C8F"/>
    <w:rsid w:val="00C9698E"/>
    <w:rsid w:val="00C96B33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2917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8D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4581"/>
    <w:rsid w:val="00D7689E"/>
    <w:rsid w:val="00D82474"/>
    <w:rsid w:val="00D82997"/>
    <w:rsid w:val="00D82B89"/>
    <w:rsid w:val="00D841DF"/>
    <w:rsid w:val="00D9323B"/>
    <w:rsid w:val="00D96354"/>
    <w:rsid w:val="00D97C75"/>
    <w:rsid w:val="00DA0A68"/>
    <w:rsid w:val="00DA30E5"/>
    <w:rsid w:val="00DB045B"/>
    <w:rsid w:val="00DB2870"/>
    <w:rsid w:val="00DB449E"/>
    <w:rsid w:val="00DB5738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E7D05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04AF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4DC1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5FED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2371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B7235"/>
  <w15:docId w15:val="{862FB455-D10F-47B0-9AAC-650FE097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0664-D8EE-4827-BA09-3361D32C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70</Words>
  <Characters>4600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5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1-13T12:05:00Z</cp:lastPrinted>
  <dcterms:created xsi:type="dcterms:W3CDTF">2020-08-27T07:28:00Z</dcterms:created>
  <dcterms:modified xsi:type="dcterms:W3CDTF">2020-08-27T07:28:00Z</dcterms:modified>
</cp:coreProperties>
</file>